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0F" w:rsidRDefault="000C350F" w:rsidP="000C350F">
      <w:pPr>
        <w:jc w:val="center"/>
        <w:rPr>
          <w:b/>
        </w:rPr>
      </w:pPr>
      <w:r w:rsidRPr="000C350F">
        <w:rPr>
          <w:b/>
        </w:rPr>
        <w:t>Zjazd 19/20.09.2020r. Zajęcia w V LO im. Ignacego Łukasiewicza ul. Kobylińskiego 25.</w:t>
      </w:r>
    </w:p>
    <w:p w:rsidR="000C350F" w:rsidRPr="000C350F" w:rsidRDefault="000C350F" w:rsidP="000C350F">
      <w:pPr>
        <w:jc w:val="center"/>
        <w:rPr>
          <w:b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327"/>
        <w:gridCol w:w="3346"/>
        <w:gridCol w:w="3736"/>
      </w:tblGrid>
      <w:tr w:rsidR="000C350F" w:rsidRPr="000C350F" w:rsidTr="000C350F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2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lang w:eastAsia="pl-PL"/>
              </w:rPr>
              <w:t>19.09.2020 sob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2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lang w:eastAsia="pl-PL"/>
              </w:rPr>
              <w:t>20.09.2020 niedzie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antagonistyczne działanie ośrodków głodu i sytości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JK</w:t>
            </w:r>
          </w:p>
        </w:tc>
      </w:tr>
      <w:tr w:rsidR="000C350F" w:rsidRPr="000C350F" w:rsidTr="000C350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350F" w:rsidRPr="000C350F" w:rsidRDefault="000C350F" w:rsidP="000C3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JK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350F" w:rsidRPr="000C350F" w:rsidRDefault="000C350F" w:rsidP="000C3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JK</w:t>
            </w:r>
          </w:p>
        </w:tc>
      </w:tr>
    </w:tbl>
    <w:p w:rsidR="000C350F" w:rsidRDefault="000C350F"/>
    <w:p w:rsidR="00FD7381" w:rsidRDefault="00FD7381"/>
    <w:p w:rsidR="00FD7381" w:rsidRDefault="00FD7381"/>
    <w:p w:rsidR="00FD7381" w:rsidRDefault="00FD7381"/>
    <w:p w:rsidR="00FD7381" w:rsidRDefault="00FD7381"/>
    <w:p w:rsidR="00FD7381" w:rsidRDefault="00FD7381" w:rsidP="00FD7381">
      <w:pPr>
        <w:jc w:val="center"/>
        <w:rPr>
          <w:b/>
        </w:rPr>
      </w:pPr>
      <w:r>
        <w:rPr>
          <w:b/>
        </w:rPr>
        <w:lastRenderedPageBreak/>
        <w:t>Zjazd 17/18.10</w:t>
      </w:r>
      <w:r w:rsidRPr="000C350F">
        <w:rPr>
          <w:b/>
        </w:rPr>
        <w:t>.2020r. Zajęcia w V LO im. Ignacego Łukasiewicza ul. Kobylińskiego 25.</w:t>
      </w:r>
    </w:p>
    <w:p w:rsidR="00FD7381" w:rsidRDefault="00FD738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31"/>
        <w:gridCol w:w="3343"/>
        <w:gridCol w:w="3744"/>
      </w:tblGrid>
      <w:tr w:rsidR="00FD7381" w:rsidRPr="00FD7381" w:rsidTr="00FD7381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0C350F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lang w:eastAsia="pl-PL"/>
              </w:rPr>
              <w:t>da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0C350F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0C350F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0C350F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C35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etyka semestr 2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b/>
                <w:bCs/>
                <w:lang w:eastAsia="pl-PL"/>
              </w:rPr>
              <w:t>17.10.2020 sobo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b/>
                <w:bCs/>
                <w:lang w:eastAsia="pl-PL"/>
              </w:rPr>
              <w:t>18.10.2020 niedzie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 J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Planowanie żywienia w profilaktyce chorób cywilizacyjnych  JK</w:t>
            </w:r>
          </w:p>
        </w:tc>
      </w:tr>
      <w:tr w:rsidR="00FD7381" w:rsidRPr="00FD7381" w:rsidTr="00FD738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FD7381" w:rsidRPr="00FD7381" w:rsidRDefault="00FD7381" w:rsidP="00FD7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7381" w:rsidRPr="00FD7381" w:rsidRDefault="00FD7381" w:rsidP="00FD7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738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FD7381" w:rsidRDefault="00FD7381"/>
    <w:p w:rsidR="00C36094" w:rsidRDefault="00C36094"/>
    <w:p w:rsidR="00C36094" w:rsidRDefault="00C36094"/>
    <w:p w:rsidR="00C36094" w:rsidRDefault="00C36094"/>
    <w:p w:rsidR="00C36094" w:rsidRDefault="00C36094" w:rsidP="00C36094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lastRenderedPageBreak/>
        <w:t>ZAJĘCIA TYLKO ONLINE PRZEZ STREFĘ SŁUCHACZA ORAZ PLATFORMĘ ZOOM</w:t>
      </w:r>
    </w:p>
    <w:p w:rsidR="00C36094" w:rsidRPr="00C36094" w:rsidRDefault="00C36094" w:rsidP="00C36094">
      <w:pPr>
        <w:spacing w:after="0"/>
        <w:jc w:val="center"/>
        <w:rPr>
          <w:rStyle w:val="Pogrubienie"/>
          <w:bCs w:val="0"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</w:t>
      </w:r>
      <w:r w:rsidRPr="00C36094">
        <w:rPr>
          <w:b/>
          <w:shd w:val="clear" w:color="auto" w:fill="00B050"/>
        </w:rPr>
        <w:t>ZIELONYM</w:t>
      </w:r>
      <w:r w:rsidRPr="00C36094">
        <w:rPr>
          <w:b/>
        </w:rPr>
        <w:t xml:space="preserve"> </w:t>
      </w:r>
      <w:r w:rsidRPr="002E0E2E">
        <w:rPr>
          <w:b/>
        </w:rPr>
        <w:t>to KI - konsultacje indywidualne (zajęcia realizowane przed wcześniejszym porozumieniem z wykładowcą)</w:t>
      </w:r>
      <w:r>
        <w:rPr>
          <w:b/>
        </w:rPr>
        <w:t xml:space="preserve"> – przy zielonych tylko materiały do pobrania w strefie słuchacza.</w:t>
      </w:r>
    </w:p>
    <w:p w:rsidR="00C36094" w:rsidRPr="00C36094" w:rsidRDefault="00C36094" w:rsidP="00C36094">
      <w:pPr>
        <w:spacing w:after="0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335"/>
        <w:gridCol w:w="3484"/>
        <w:gridCol w:w="3795"/>
      </w:tblGrid>
      <w:tr w:rsidR="00C36094" w:rsidRPr="00C36094" w:rsidTr="00C36094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lang w:eastAsia="pl-PL"/>
              </w:rPr>
              <w:t>28.11.2020 sobot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86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/>
                <w:bCs/>
                <w:lang w:eastAsia="pl-PL"/>
              </w:rPr>
              <w:t>29.11.2020 sobot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Antagonistyczne działanie ośrodków głodu i sytości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bCs/>
                <w:lang w:eastAsia="pl-PL"/>
              </w:rPr>
              <w:t>Suplementy w diecie  JK</w:t>
            </w:r>
          </w:p>
        </w:tc>
      </w:tr>
      <w:tr w:rsidR="00C36094" w:rsidRPr="00C36094" w:rsidTr="00C36094">
        <w:trPr>
          <w:trHeight w:val="3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36094" w:rsidRPr="00C36094" w:rsidRDefault="00C36094" w:rsidP="00C36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36094" w:rsidRPr="00C36094" w:rsidRDefault="00C36094" w:rsidP="00C36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60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6094" w:rsidRDefault="00C36094"/>
    <w:p w:rsidR="003D0BEB" w:rsidRDefault="003D0BEB"/>
    <w:p w:rsidR="003D0BEB" w:rsidRDefault="003D0BEB"/>
    <w:p w:rsidR="003D0BEB" w:rsidRDefault="003D0BEB"/>
    <w:p w:rsidR="003D0BEB" w:rsidRDefault="003D0BEB" w:rsidP="003D0BEB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lastRenderedPageBreak/>
        <w:t>ZAJĘCIA TYLKO ONLINE PRZEZ STREFĘ SŁUCHACZA ORAZ PLATFORMĘ ZOOM</w:t>
      </w:r>
    </w:p>
    <w:p w:rsidR="003D0BEB" w:rsidRPr="003D0BEB" w:rsidRDefault="003D0BEB" w:rsidP="003D0BEB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</w:t>
      </w:r>
      <w:r w:rsidRPr="00C36094">
        <w:rPr>
          <w:b/>
          <w:shd w:val="clear" w:color="auto" w:fill="00B050"/>
        </w:rPr>
        <w:t>ZIELONYM</w:t>
      </w:r>
      <w:r w:rsidRPr="00C36094">
        <w:rPr>
          <w:b/>
        </w:rPr>
        <w:t xml:space="preserve"> </w:t>
      </w:r>
      <w:r w:rsidRPr="002E0E2E">
        <w:rPr>
          <w:b/>
        </w:rPr>
        <w:t>to KI - konsultacje indywidualne (zajęcia realizowane przed wcześniejszym porozumieniem z wykładowcą)</w:t>
      </w:r>
      <w:r>
        <w:rPr>
          <w:b/>
        </w:rPr>
        <w:t xml:space="preserve"> – przy zielonych tylko materiały do pobrania w strefie słuchacza.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386"/>
        <w:gridCol w:w="3425"/>
        <w:gridCol w:w="3854"/>
      </w:tblGrid>
      <w:tr w:rsidR="003D0BEB" w:rsidRPr="003D0BEB" w:rsidTr="003D0BEB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lang w:eastAsia="pl-PL"/>
              </w:rPr>
              <w:t>19.12.2020 sobot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b/>
                <w:bCs/>
                <w:lang w:eastAsia="pl-PL"/>
              </w:rPr>
              <w:t>20.12.2020 niedziel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Suplementy w diecie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</w:tr>
      <w:tr w:rsidR="003D0BEB" w:rsidRPr="003D0BEB" w:rsidTr="003D0BEB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EB" w:rsidRPr="003D0BEB" w:rsidRDefault="003D0BEB" w:rsidP="003D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0BEB" w:rsidRPr="003D0BEB" w:rsidRDefault="003D0BEB" w:rsidP="003D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BEB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  JK</w:t>
            </w:r>
          </w:p>
        </w:tc>
      </w:tr>
    </w:tbl>
    <w:p w:rsidR="007F098F" w:rsidRDefault="007F098F" w:rsidP="007F098F">
      <w:pPr>
        <w:spacing w:after="0"/>
        <w:jc w:val="center"/>
        <w:rPr>
          <w:rStyle w:val="Pogrubienie"/>
          <w:rFonts w:ascii="Arial" w:hAnsi="Arial" w:cs="Arial"/>
          <w:bCs w:val="0"/>
          <w:color w:val="FF0000"/>
          <w:sz w:val="23"/>
          <w:szCs w:val="23"/>
        </w:rPr>
      </w:pPr>
      <w:r>
        <w:rPr>
          <w:rStyle w:val="Pogrubienie"/>
          <w:rFonts w:ascii="Arial" w:hAnsi="Arial" w:cs="Arial"/>
          <w:bCs w:val="0"/>
          <w:color w:val="FF0000"/>
          <w:sz w:val="23"/>
          <w:szCs w:val="23"/>
        </w:rPr>
        <w:lastRenderedPageBreak/>
        <w:t>ZAJĘCIA TYLKO ONLINE PRZEZ STREFĘ SŁUCHACZA ORAZ PLATFORMĘ ZOOM</w:t>
      </w:r>
    </w:p>
    <w:p w:rsidR="003D0BEB" w:rsidRPr="007F098F" w:rsidRDefault="007F098F" w:rsidP="007F098F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</w:t>
      </w:r>
      <w:r w:rsidRPr="00C36094">
        <w:rPr>
          <w:b/>
          <w:shd w:val="clear" w:color="auto" w:fill="00B050"/>
        </w:rPr>
        <w:t>ZIELONYM</w:t>
      </w:r>
      <w:r w:rsidRPr="00C36094">
        <w:rPr>
          <w:b/>
        </w:rPr>
        <w:t xml:space="preserve"> </w:t>
      </w:r>
      <w:r w:rsidRPr="002E0E2E">
        <w:rPr>
          <w:b/>
        </w:rPr>
        <w:t>to KI - konsultacje indywidualne (zajęcia realizowane przed wcześniejszym porozumieniem z wykładowcą)</w:t>
      </w:r>
      <w:r>
        <w:rPr>
          <w:b/>
        </w:rPr>
        <w:t xml:space="preserve"> – przy zielonych tylko materiały do pobrania w strefie słuchacza.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244"/>
        <w:gridCol w:w="3567"/>
        <w:gridCol w:w="3854"/>
      </w:tblGrid>
      <w:tr w:rsidR="007F098F" w:rsidRPr="007F098F" w:rsidTr="007F098F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lang w:eastAsia="pl-PL"/>
              </w:rPr>
              <w:t>dat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iet 2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lang w:eastAsia="pl-PL"/>
              </w:rPr>
              <w:t>16.01.2021 sobo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Tworzenie indywidualnego programu odchudzającego  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diety odchudzającej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 JK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iet 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iet 2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b/>
                <w:bCs/>
                <w:lang w:eastAsia="pl-PL"/>
              </w:rPr>
              <w:t>17.01.2021 niedzie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BHP AF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7F098F" w:rsidRPr="007F098F" w:rsidTr="00684A08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Planowanie żywienia w profilaktyce chorób cywilizacyjnych JK</w:t>
            </w:r>
          </w:p>
        </w:tc>
      </w:tr>
      <w:tr w:rsidR="007F098F" w:rsidRPr="007F098F" w:rsidTr="007F098F">
        <w:trPr>
          <w:trHeight w:val="30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98F" w:rsidRPr="007F098F" w:rsidRDefault="007F098F" w:rsidP="007F0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098F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F098F" w:rsidRPr="007F098F" w:rsidRDefault="007F098F" w:rsidP="007F0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7F098F" w:rsidRDefault="007F098F">
      <w:bookmarkStart w:id="0" w:name="_GoBack"/>
      <w:bookmarkEnd w:id="0"/>
    </w:p>
    <w:sectPr w:rsidR="007F09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6C" w:rsidRDefault="00522B6C" w:rsidP="000C350F">
      <w:pPr>
        <w:spacing w:after="0" w:line="240" w:lineRule="auto"/>
      </w:pPr>
      <w:r>
        <w:separator/>
      </w:r>
    </w:p>
  </w:endnote>
  <w:endnote w:type="continuationSeparator" w:id="0">
    <w:p w:rsidR="00522B6C" w:rsidRDefault="00522B6C" w:rsidP="000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6C" w:rsidRDefault="00522B6C" w:rsidP="000C350F">
      <w:pPr>
        <w:spacing w:after="0" w:line="240" w:lineRule="auto"/>
      </w:pPr>
      <w:r>
        <w:separator/>
      </w:r>
    </w:p>
  </w:footnote>
  <w:footnote w:type="continuationSeparator" w:id="0">
    <w:p w:rsidR="00522B6C" w:rsidRDefault="00522B6C" w:rsidP="000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0F" w:rsidRPr="000C350F" w:rsidRDefault="000C350F" w:rsidP="000C350F">
    <w:pPr>
      <w:pStyle w:val="Nagwek"/>
      <w:jc w:val="center"/>
      <w:rPr>
        <w:sz w:val="28"/>
      </w:rPr>
    </w:pPr>
    <w:r w:rsidRPr="000C350F">
      <w:rPr>
        <w:sz w:val="28"/>
      </w:rPr>
      <w:t>Ośrodek Szkoleniowy Centrum Nauki i Biznesu „Żak” w Płocku</w:t>
    </w:r>
  </w:p>
  <w:p w:rsidR="000C350F" w:rsidRDefault="000C35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F"/>
    <w:rsid w:val="000C350F"/>
    <w:rsid w:val="00184B50"/>
    <w:rsid w:val="003D0BEB"/>
    <w:rsid w:val="00522B6C"/>
    <w:rsid w:val="00593900"/>
    <w:rsid w:val="00684A08"/>
    <w:rsid w:val="006B4E0D"/>
    <w:rsid w:val="007F098F"/>
    <w:rsid w:val="00C36094"/>
    <w:rsid w:val="00C958B3"/>
    <w:rsid w:val="00CE2F37"/>
    <w:rsid w:val="00F56A77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9764C-F142-44F3-A724-4D8CAEF3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50F"/>
  </w:style>
  <w:style w:type="paragraph" w:styleId="Stopka">
    <w:name w:val="footer"/>
    <w:basedOn w:val="Normalny"/>
    <w:link w:val="StopkaZnak"/>
    <w:uiPriority w:val="99"/>
    <w:unhideWhenUsed/>
    <w:rsid w:val="000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50F"/>
  </w:style>
  <w:style w:type="character" w:styleId="Pogrubienie">
    <w:name w:val="Strong"/>
    <w:basedOn w:val="Domylnaczcionkaakapitu"/>
    <w:uiPriority w:val="22"/>
    <w:qFormat/>
    <w:rsid w:val="00C36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BEE3-C872-4908-AAD2-B947860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4T13:13:00Z</dcterms:created>
  <dcterms:modified xsi:type="dcterms:W3CDTF">2021-01-14T13:13:00Z</dcterms:modified>
</cp:coreProperties>
</file>